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102B9B95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6A0482">
        <w:rPr>
          <w:rFonts w:ascii="Arial Black" w:hAnsi="Arial Black"/>
          <w:b/>
          <w:bCs/>
          <w:sz w:val="40"/>
          <w:szCs w:val="40"/>
        </w:rPr>
        <w:t>0</w:t>
      </w:r>
      <w:r w:rsidR="00F31D2C">
        <w:rPr>
          <w:rFonts w:ascii="Arial Black" w:hAnsi="Arial Black"/>
          <w:b/>
          <w:bCs/>
          <w:sz w:val="40"/>
          <w:szCs w:val="40"/>
        </w:rPr>
        <w:t>7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2CEDEFC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7277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73266C30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1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6A507AE9" w:rsidR="00C43FFD" w:rsidRDefault="00AF73A2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3</w:t>
            </w:r>
            <w:r w:rsidR="00C43FFD"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60E8E429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  <w:r w:rsidR="00AF73A2">
              <w:rPr>
                <w:color w:val="000000"/>
              </w:rPr>
              <w:t xml:space="preserve"> 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44FEF8BB" w:rsidR="00C43FFD" w:rsidRDefault="0049089A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06879CDB" w:rsidR="00C43FFD" w:rsidRDefault="0049089A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r w:rsidR="006F2AD9">
              <w:rPr>
                <w:rFonts w:eastAsia="Times New Roman"/>
                <w:color w:val="000000"/>
                <w:lang w:val="es-EC" w:eastAsia="es-EC" w:bidi="ar-SA"/>
              </w:rPr>
              <w:t xml:space="preserve"> 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34312C7C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76.3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76913046" w:rsidR="00C43FFD" w:rsidRDefault="0049089A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.67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010A17E9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5ADF7220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3148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07B42148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49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6A0D80E0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-10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48991A6B" w:rsidR="008844A8" w:rsidRPr="00CA25C6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34974C78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4AFD4AD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RISTIA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46570558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7CF15830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526.3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2F56CD94" w:rsidR="006F2AD9" w:rsidRDefault="00F31D2C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,36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79876590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181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2A3EA11D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77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7BD69DA3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2238CDE5" w:rsidR="008844A8" w:rsidRPr="00CA25C6" w:rsidRDefault="006F2AD9" w:rsidP="006F2AD9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783F8D53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5DF051F7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7F9BF2EA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67F24288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76,4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57245539" w:rsidR="008844A8" w:rsidRDefault="00F31D2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,89</w:t>
            </w:r>
          </w:p>
        </w:tc>
      </w:tr>
      <w:tr w:rsidR="00AF73A2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7BD1DA49" w:rsidR="00AF73A2" w:rsidRDefault="00F31D2C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2289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C39FCD8" w:rsidR="00AF73A2" w:rsidRDefault="00F31D2C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76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1DF37CAC" w:rsidR="00AF73A2" w:rsidRDefault="00F31D2C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6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66C7B70D" w:rsidR="00AF73A2" w:rsidRPr="00D00C2D" w:rsidRDefault="006F2AD9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16C66DDA" w:rsidR="00AF73A2" w:rsidRDefault="006F2AD9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42250EAB" w:rsidR="00AF73A2" w:rsidRDefault="00F31D2C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5F2DDD1D" w:rsidR="00AF73A2" w:rsidRDefault="00F31D2C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404AE9CF" w:rsidR="00AF73A2" w:rsidRDefault="00F31D2C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126.8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0F34685A" w:rsidR="00F31D2C" w:rsidRDefault="00F31D2C" w:rsidP="00F31D2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,66</w:t>
            </w:r>
          </w:p>
        </w:tc>
      </w:tr>
      <w:tr w:rsidR="00AF73A2" w:rsidRPr="003F3F02" w14:paraId="7BC87B4A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218451F8" w:rsidR="00AF73A2" w:rsidRDefault="00AF73A2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61A56799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0CB6F36E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2EA86F0F" w:rsidR="00AF73A2" w:rsidRPr="00D00C2D" w:rsidRDefault="006F2AD9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0EB94E05" w:rsidR="00AF73A2" w:rsidRPr="00EB45B4" w:rsidRDefault="006F2AD9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331423F2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78857631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5EC2F6DD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7544782B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65E6ADC0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50AA7D39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895" w14:textId="543A03A4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6C495475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51851246" w:rsidR="0049089A" w:rsidRPr="00D00C2D" w:rsidRDefault="006A0482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791AE5B0" w:rsidR="0049089A" w:rsidRPr="00EB45B4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175CACFF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704B6488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5C0CC0C0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26B3D55B" w:rsidR="0049089A" w:rsidRDefault="0049089A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298EBC7B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0C88563A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17E6CE62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3792DAF6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608F6282" w:rsidR="0049089A" w:rsidRPr="00D00C2D" w:rsidRDefault="006A0482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77C2F548" w:rsidR="0049089A" w:rsidRPr="00EB45B4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275597A0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3D2AA054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75BEEF" w:rsidR="0049089A" w:rsidRDefault="0049089A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9656237" w:rsidR="006A0482" w:rsidRDefault="006A0482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74B29697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02F8D5CD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0395830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596D" w14:textId="6D44A64E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1E4A7697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23D43037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7F2D9E4C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5DD63EA1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751EF77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3FF93ACF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0021" w14:textId="77777777" w:rsidR="003C4215" w:rsidRDefault="003C4215" w:rsidP="00105970">
      <w:r>
        <w:separator/>
      </w:r>
    </w:p>
  </w:endnote>
  <w:endnote w:type="continuationSeparator" w:id="0">
    <w:p w14:paraId="248CF876" w14:textId="77777777" w:rsidR="003C4215" w:rsidRDefault="003C4215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EDBA" w14:textId="77777777" w:rsidR="003C4215" w:rsidRDefault="003C4215" w:rsidP="00105970">
      <w:r>
        <w:separator/>
      </w:r>
    </w:p>
  </w:footnote>
  <w:footnote w:type="continuationSeparator" w:id="0">
    <w:p w14:paraId="2B6AEEB1" w14:textId="77777777" w:rsidR="003C4215" w:rsidRDefault="003C4215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3BCAA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1C5A1A52-B54B-465B-9A09-E370D10B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116-58C7-40B9-82D9-2295D12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71</cp:revision>
  <cp:lastPrinted>2023-11-07T20:27:00Z</cp:lastPrinted>
  <dcterms:created xsi:type="dcterms:W3CDTF">2023-06-26T17:51:00Z</dcterms:created>
  <dcterms:modified xsi:type="dcterms:W3CDTF">2023-11-07T20:28:00Z</dcterms:modified>
</cp:coreProperties>
</file>